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15AAA" w14:textId="24D307FC" w:rsidR="00333ACB" w:rsidRPr="00C32E4D" w:rsidRDefault="00181B68" w:rsidP="00ED1ABC">
      <w:pPr>
        <w:spacing w:before="120" w:after="120" w:line="240" w:lineRule="auto"/>
        <w:jc w:val="center"/>
        <w:rPr>
          <w:b/>
          <w:bCs/>
          <w:spacing w:val="60"/>
        </w:rPr>
      </w:pPr>
      <w:r>
        <w:rPr>
          <w:b/>
          <w:bCs/>
          <w:spacing w:val="60"/>
        </w:rPr>
        <w:t>ČESTNÉ PROHLÁŠENÍ O PŮVODU REPRODUKČNÍHO MATERIÁLU</w:t>
      </w:r>
      <w:r w:rsidR="00C32E4D">
        <w:rPr>
          <w:rStyle w:val="Znakapoznpodarou"/>
          <w:b/>
          <w:bCs/>
          <w:spacing w:val="60"/>
        </w:rPr>
        <w:footnoteReference w:id="1"/>
      </w:r>
    </w:p>
    <w:p w14:paraId="0C2E32E2" w14:textId="2CFFA753" w:rsidR="00382556" w:rsidRDefault="00382556" w:rsidP="00032E9F">
      <w:pPr>
        <w:spacing w:before="360" w:after="360" w:line="240" w:lineRule="auto"/>
        <w:jc w:val="both"/>
      </w:pPr>
      <w:r>
        <w:t>Číslo čestného prohlášení (následně se uvádí do formuláře žádosti o příspěvek na obnovu lesních porostů):</w:t>
      </w:r>
    </w:p>
    <w:p w14:paraId="7D490C73" w14:textId="6C102DB1" w:rsidR="001F42DA" w:rsidRPr="001747C0" w:rsidRDefault="001F42DA" w:rsidP="00032E9F">
      <w:pPr>
        <w:spacing w:before="360" w:after="360" w:line="240" w:lineRule="auto"/>
        <w:jc w:val="both"/>
        <w:rPr>
          <w:b/>
          <w:bCs/>
        </w:rPr>
      </w:pPr>
      <w:r w:rsidRPr="001747C0">
        <w:rPr>
          <w:b/>
          <w:bCs/>
        </w:rPr>
        <w:t>Já, níže podepsaný</w:t>
      </w:r>
    </w:p>
    <w:tbl>
      <w:tblPr>
        <w:tblStyle w:val="Mkatabulky"/>
        <w:tblW w:w="1460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8789"/>
      </w:tblGrid>
      <w:tr w:rsidR="00ED1ABC" w14:paraId="6B752523" w14:textId="77777777" w:rsidTr="008A140C">
        <w:tc>
          <w:tcPr>
            <w:tcW w:w="5812" w:type="dxa"/>
          </w:tcPr>
          <w:p w14:paraId="7075EACE" w14:textId="6727FEBB" w:rsidR="00ED1ABC" w:rsidRPr="001747C0" w:rsidRDefault="00ED1ABC" w:rsidP="00ED1ABC">
            <w:pPr>
              <w:spacing w:before="120" w:after="120"/>
              <w:jc w:val="both"/>
            </w:pPr>
            <w:r w:rsidRPr="001747C0">
              <w:t>jméno a příjmení</w:t>
            </w:r>
            <w:r w:rsidR="00382556">
              <w:t xml:space="preserve"> fyzické osoby / název právnické osoby</w:t>
            </w:r>
          </w:p>
        </w:tc>
        <w:tc>
          <w:tcPr>
            <w:tcW w:w="8789" w:type="dxa"/>
          </w:tcPr>
          <w:p w14:paraId="76BDD3D9" w14:textId="77777777" w:rsidR="00ED1ABC" w:rsidRDefault="00ED1ABC" w:rsidP="00ED1ABC">
            <w:pPr>
              <w:spacing w:before="120" w:after="120"/>
              <w:jc w:val="both"/>
            </w:pPr>
          </w:p>
        </w:tc>
      </w:tr>
      <w:tr w:rsidR="00382556" w14:paraId="34778A83" w14:textId="77777777" w:rsidTr="008A140C">
        <w:tc>
          <w:tcPr>
            <w:tcW w:w="5812" w:type="dxa"/>
          </w:tcPr>
          <w:p w14:paraId="05400687" w14:textId="354D73E0" w:rsidR="00382556" w:rsidRPr="001747C0" w:rsidRDefault="00382556" w:rsidP="00ED1ABC">
            <w:pPr>
              <w:spacing w:before="120" w:after="120"/>
              <w:jc w:val="both"/>
            </w:pPr>
            <w:r>
              <w:t xml:space="preserve">jméno a příjmení </w:t>
            </w:r>
            <w:r w:rsidR="002C11B8">
              <w:t>oprávněného</w:t>
            </w:r>
            <w:r>
              <w:t xml:space="preserve"> zástupce právnické osoby</w:t>
            </w:r>
          </w:p>
        </w:tc>
        <w:tc>
          <w:tcPr>
            <w:tcW w:w="8789" w:type="dxa"/>
          </w:tcPr>
          <w:p w14:paraId="04470AD7" w14:textId="77777777" w:rsidR="00382556" w:rsidRDefault="00382556" w:rsidP="00ED1ABC">
            <w:pPr>
              <w:spacing w:before="120" w:after="120"/>
              <w:jc w:val="both"/>
            </w:pPr>
          </w:p>
        </w:tc>
      </w:tr>
      <w:tr w:rsidR="00ED1ABC" w14:paraId="702596E1" w14:textId="77777777" w:rsidTr="008A140C">
        <w:tc>
          <w:tcPr>
            <w:tcW w:w="5812" w:type="dxa"/>
          </w:tcPr>
          <w:p w14:paraId="081EB2EB" w14:textId="38DC12F1" w:rsidR="00ED1ABC" w:rsidRPr="001747C0" w:rsidRDefault="00ED1ABC" w:rsidP="00ED1ABC">
            <w:pPr>
              <w:spacing w:before="120" w:after="120"/>
              <w:jc w:val="both"/>
            </w:pPr>
            <w:r w:rsidRPr="001747C0">
              <w:t>datum narození</w:t>
            </w:r>
            <w:r w:rsidR="00382556">
              <w:t xml:space="preserve"> fyzické osoby / IČO právnické osoby</w:t>
            </w:r>
          </w:p>
        </w:tc>
        <w:tc>
          <w:tcPr>
            <w:tcW w:w="8789" w:type="dxa"/>
          </w:tcPr>
          <w:p w14:paraId="1CC296F3" w14:textId="77777777" w:rsidR="00ED1ABC" w:rsidRDefault="00ED1ABC" w:rsidP="00ED1ABC">
            <w:pPr>
              <w:spacing w:before="120" w:after="120"/>
              <w:jc w:val="both"/>
            </w:pPr>
          </w:p>
        </w:tc>
      </w:tr>
      <w:tr w:rsidR="00ED1ABC" w14:paraId="7E4D9122" w14:textId="77777777" w:rsidTr="008A140C">
        <w:tc>
          <w:tcPr>
            <w:tcW w:w="5812" w:type="dxa"/>
          </w:tcPr>
          <w:p w14:paraId="6D1A3530" w14:textId="08F53565" w:rsidR="00ED1ABC" w:rsidRPr="001747C0" w:rsidRDefault="008A140C" w:rsidP="00ED1ABC">
            <w:pPr>
              <w:spacing w:before="120" w:after="120"/>
              <w:jc w:val="both"/>
            </w:pPr>
            <w:r>
              <w:t>místo pobytu</w:t>
            </w:r>
            <w:r w:rsidR="00382556">
              <w:t xml:space="preserve"> fyzické osoby / </w:t>
            </w:r>
            <w:r>
              <w:t>sídlo</w:t>
            </w:r>
            <w:r w:rsidR="00382556">
              <w:t xml:space="preserve"> právnické osoby</w:t>
            </w:r>
          </w:p>
        </w:tc>
        <w:tc>
          <w:tcPr>
            <w:tcW w:w="8789" w:type="dxa"/>
          </w:tcPr>
          <w:p w14:paraId="21777198" w14:textId="77777777" w:rsidR="00ED1ABC" w:rsidRDefault="00ED1ABC" w:rsidP="00ED1ABC">
            <w:pPr>
              <w:spacing w:before="120" w:after="120"/>
              <w:jc w:val="both"/>
            </w:pPr>
          </w:p>
        </w:tc>
      </w:tr>
    </w:tbl>
    <w:p w14:paraId="597B5E60" w14:textId="32471A4A" w:rsidR="001747C0" w:rsidRDefault="00181B68" w:rsidP="00032E9F">
      <w:pPr>
        <w:spacing w:before="360" w:after="360" w:line="240" w:lineRule="auto"/>
        <w:jc w:val="both"/>
        <w:rPr>
          <w:b/>
          <w:bCs/>
        </w:rPr>
      </w:pPr>
      <w:r>
        <w:rPr>
          <w:b/>
          <w:bCs/>
        </w:rPr>
        <w:t>čestně prohlašuji, že reprodukční materiál použitý k umělé obnově v </w:t>
      </w:r>
      <w:r w:rsidR="00032E9F">
        <w:rPr>
          <w:b/>
          <w:bCs/>
        </w:rPr>
        <w:t>dále</w:t>
      </w:r>
      <w:r>
        <w:rPr>
          <w:b/>
          <w:bCs/>
        </w:rPr>
        <w:t xml:space="preserve"> uvedených lesních porostech pochází z uvedených lesních porostů v mém vlastnictví (nebo pachtu apod.)</w:t>
      </w:r>
      <w:r w:rsidR="00032E9F">
        <w:rPr>
          <w:b/>
          <w:bCs/>
        </w:rPr>
        <w:t>.</w:t>
      </w:r>
    </w:p>
    <w:p w14:paraId="34914E3C" w14:textId="0142768C" w:rsidR="002E7D6B" w:rsidRDefault="002E7D6B" w:rsidP="00032E9F">
      <w:pPr>
        <w:spacing w:before="360" w:after="360" w:line="240" w:lineRule="auto"/>
        <w:jc w:val="both"/>
      </w:pPr>
      <w:r>
        <w:t>V ……………………………………… dne ………………</w:t>
      </w:r>
    </w:p>
    <w:p w14:paraId="4B626EB3" w14:textId="77777777" w:rsidR="00032E9F" w:rsidRDefault="005F3597" w:rsidP="00032E9F">
      <w:pPr>
        <w:spacing w:before="360" w:after="360" w:line="240" w:lineRule="auto"/>
        <w:jc w:val="both"/>
        <w:sectPr w:rsidR="00032E9F" w:rsidSect="00382556">
          <w:foot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t>Razítko a p</w:t>
      </w:r>
      <w:r w:rsidR="002E7D6B">
        <w:t>odpis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73"/>
        <w:gridCol w:w="1511"/>
        <w:gridCol w:w="757"/>
        <w:gridCol w:w="709"/>
        <w:gridCol w:w="3394"/>
        <w:gridCol w:w="1134"/>
        <w:gridCol w:w="1134"/>
        <w:gridCol w:w="1134"/>
        <w:gridCol w:w="1988"/>
      </w:tblGrid>
      <w:tr w:rsidR="00032E9F" w14:paraId="33486881" w14:textId="77777777" w:rsidTr="00CC21EF">
        <w:tc>
          <w:tcPr>
            <w:tcW w:w="10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22454C" w14:textId="77777777" w:rsidR="00032E9F" w:rsidRDefault="00032E9F" w:rsidP="003D4AA0">
            <w:pPr>
              <w:spacing w:before="120" w:after="120"/>
              <w:jc w:val="center"/>
            </w:pPr>
            <w:r>
              <w:lastRenderedPageBreak/>
              <w:t>zkratka</w:t>
            </w:r>
          </w:p>
          <w:p w14:paraId="56C959C3" w14:textId="77777777" w:rsidR="00032E9F" w:rsidRDefault="00032E9F" w:rsidP="003D4AA0">
            <w:pPr>
              <w:spacing w:before="120" w:after="120"/>
              <w:jc w:val="center"/>
            </w:pPr>
            <w:r>
              <w:t>dřeviny</w:t>
            </w:r>
          </w:p>
        </w:tc>
        <w:tc>
          <w:tcPr>
            <w:tcW w:w="74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857013" w14:textId="77777777" w:rsidR="00032E9F" w:rsidRDefault="00032E9F" w:rsidP="003D4AA0">
            <w:pPr>
              <w:spacing w:before="120" w:after="120"/>
              <w:jc w:val="center"/>
            </w:pPr>
            <w:r>
              <w:t>původ reprodukčního materiálu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94165" w14:textId="77777777" w:rsidR="00032E9F" w:rsidRDefault="00032E9F" w:rsidP="003D4AA0">
            <w:pPr>
              <w:spacing w:before="120" w:after="120"/>
              <w:jc w:val="center"/>
            </w:pPr>
            <w:r>
              <w:t>množství</w:t>
            </w:r>
            <w:r>
              <w:br/>
              <w:t>(ks/kg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EBE3F" w14:textId="77777777" w:rsidR="00032E9F" w:rsidRDefault="00032E9F" w:rsidP="003D4AA0">
            <w:pPr>
              <w:spacing w:before="120" w:after="120"/>
              <w:jc w:val="center"/>
            </w:pPr>
            <w:r>
              <w:t>místo obnovy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389548C9" w14:textId="77777777" w:rsidR="00032E9F" w:rsidRDefault="00032E9F" w:rsidP="003D4AA0">
            <w:pPr>
              <w:spacing w:before="120" w:after="120"/>
              <w:jc w:val="center"/>
            </w:pPr>
            <w:r>
              <w:t>měsíc a rok</w:t>
            </w:r>
          </w:p>
          <w:p w14:paraId="52160EF3" w14:textId="77777777" w:rsidR="00032E9F" w:rsidRDefault="00032E9F" w:rsidP="003D4AA0">
            <w:pPr>
              <w:spacing w:before="120" w:after="120"/>
              <w:jc w:val="center"/>
            </w:pPr>
            <w:r>
              <w:t>provedení obnovy</w:t>
            </w:r>
          </w:p>
        </w:tc>
      </w:tr>
      <w:tr w:rsidR="00032E9F" w14:paraId="1D641667" w14:textId="77777777" w:rsidTr="00CC21EF">
        <w:tc>
          <w:tcPr>
            <w:tcW w:w="104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BDDE9BD" w14:textId="77777777" w:rsidR="00032E9F" w:rsidRDefault="00032E9F" w:rsidP="003D4AA0">
            <w:pPr>
              <w:spacing w:before="120" w:after="120"/>
            </w:pP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5CDF70" w14:textId="77777777" w:rsidR="00032E9F" w:rsidRDefault="00032E9F" w:rsidP="003D4AA0">
            <w:pPr>
              <w:spacing w:before="120" w:after="120"/>
              <w:jc w:val="center"/>
            </w:pPr>
            <w:r>
              <w:t>kód LHC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14:paraId="04F49532" w14:textId="77777777" w:rsidR="00032E9F" w:rsidRDefault="00032E9F" w:rsidP="003D4AA0">
            <w:pPr>
              <w:spacing w:before="120" w:after="120"/>
              <w:jc w:val="center"/>
            </w:pPr>
            <w:r>
              <w:t>PSK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vAlign w:val="center"/>
          </w:tcPr>
          <w:p w14:paraId="360C59E9" w14:textId="77777777" w:rsidR="00032E9F" w:rsidRDefault="00032E9F" w:rsidP="003D4AA0">
            <w:pPr>
              <w:spacing w:before="120" w:after="120"/>
              <w:jc w:val="center"/>
            </w:pPr>
            <w:r>
              <w:t>LV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2E202B5" w14:textId="77777777" w:rsidR="00032E9F" w:rsidRDefault="00032E9F" w:rsidP="003D4AA0">
            <w:pPr>
              <w:spacing w:before="120" w:after="120"/>
              <w:jc w:val="center"/>
            </w:pPr>
            <w:r>
              <w:t>PLO</w:t>
            </w:r>
          </w:p>
        </w:tc>
        <w:tc>
          <w:tcPr>
            <w:tcW w:w="3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549392" w14:textId="77777777" w:rsidR="00032E9F" w:rsidRDefault="00032E9F" w:rsidP="003D4AA0">
            <w:pPr>
              <w:spacing w:before="120" w:after="120"/>
              <w:jc w:val="center"/>
            </w:pPr>
            <w:r>
              <w:t>ev. číslo uznané jednotky</w:t>
            </w:r>
          </w:p>
          <w:p w14:paraId="038EA30A" w14:textId="5F4C7C27" w:rsidR="00CC21EF" w:rsidRPr="00CC21EF" w:rsidRDefault="00CC21EF" w:rsidP="003D4AA0">
            <w:pPr>
              <w:spacing w:before="120" w:after="120"/>
              <w:jc w:val="center"/>
              <w:rPr>
                <w:b/>
                <w:bCs/>
              </w:rPr>
            </w:pPr>
            <w:r w:rsidRPr="00CC21EF">
              <w:rPr>
                <w:b/>
                <w:bCs/>
              </w:rPr>
              <w:t>(u SM, BO a MD uveďte vždy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15C7A" w14:textId="77777777" w:rsidR="00032E9F" w:rsidRDefault="00032E9F" w:rsidP="003D4AA0">
            <w:pPr>
              <w:spacing w:before="120" w:after="120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155D62" w14:textId="77777777" w:rsidR="00032E9F" w:rsidRDefault="00032E9F" w:rsidP="003D4AA0">
            <w:pPr>
              <w:spacing w:before="120" w:after="120"/>
              <w:jc w:val="center"/>
            </w:pPr>
            <w:r>
              <w:t>kód LHC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AC40C2" w14:textId="77777777" w:rsidR="00032E9F" w:rsidRDefault="00032E9F" w:rsidP="003D4AA0">
            <w:pPr>
              <w:spacing w:before="120" w:after="120"/>
              <w:jc w:val="center"/>
            </w:pPr>
            <w:r>
              <w:t>PSK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3D293F" w14:textId="77777777" w:rsidR="00032E9F" w:rsidRDefault="00032E9F" w:rsidP="003D4AA0">
            <w:pPr>
              <w:spacing w:before="120" w:after="120"/>
            </w:pPr>
          </w:p>
        </w:tc>
      </w:tr>
      <w:tr w:rsidR="00032E9F" w14:paraId="20E7AA7B" w14:textId="77777777" w:rsidTr="00CC21EF">
        <w:tc>
          <w:tcPr>
            <w:tcW w:w="10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C2FF5" w14:textId="77777777" w:rsidR="00032E9F" w:rsidRDefault="00032E9F" w:rsidP="003D4AA0">
            <w:pPr>
              <w:spacing w:before="120" w:after="120"/>
            </w:pP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58888DF" w14:textId="77777777" w:rsidR="00032E9F" w:rsidRDefault="00032E9F" w:rsidP="003D4AA0">
            <w:pPr>
              <w:spacing w:before="120" w:after="120"/>
            </w:pPr>
          </w:p>
        </w:tc>
        <w:tc>
          <w:tcPr>
            <w:tcW w:w="1511" w:type="dxa"/>
            <w:tcBorders>
              <w:top w:val="single" w:sz="12" w:space="0" w:color="auto"/>
              <w:bottom w:val="single" w:sz="4" w:space="0" w:color="auto"/>
            </w:tcBorders>
          </w:tcPr>
          <w:p w14:paraId="61F795B2" w14:textId="77777777" w:rsidR="00032E9F" w:rsidRDefault="00032E9F" w:rsidP="003D4AA0">
            <w:pPr>
              <w:spacing w:before="120" w:after="120"/>
            </w:pPr>
          </w:p>
        </w:tc>
        <w:tc>
          <w:tcPr>
            <w:tcW w:w="757" w:type="dxa"/>
            <w:tcBorders>
              <w:top w:val="single" w:sz="12" w:space="0" w:color="auto"/>
              <w:bottom w:val="single" w:sz="4" w:space="0" w:color="auto"/>
            </w:tcBorders>
          </w:tcPr>
          <w:p w14:paraId="7236C0D3" w14:textId="77777777" w:rsidR="00032E9F" w:rsidRDefault="00032E9F" w:rsidP="003D4AA0">
            <w:pPr>
              <w:spacing w:before="120" w:after="120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399065D3" w14:textId="77777777" w:rsidR="00032E9F" w:rsidRDefault="00032E9F" w:rsidP="003D4AA0">
            <w:pPr>
              <w:spacing w:before="120" w:after="120"/>
            </w:pPr>
          </w:p>
        </w:tc>
        <w:tc>
          <w:tcPr>
            <w:tcW w:w="3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9F1D33" w14:textId="77777777" w:rsidR="00032E9F" w:rsidRDefault="00032E9F" w:rsidP="003D4AA0">
            <w:pPr>
              <w:spacing w:before="120" w:after="12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302DA8" w14:textId="77777777" w:rsidR="00032E9F" w:rsidRDefault="00032E9F" w:rsidP="003D4AA0">
            <w:pPr>
              <w:spacing w:before="120" w:after="12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5450E2" w14:textId="77777777" w:rsidR="00032E9F" w:rsidRDefault="00032E9F" w:rsidP="003D4AA0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FD98C" w14:textId="77777777" w:rsidR="00032E9F" w:rsidRDefault="00032E9F" w:rsidP="003D4AA0">
            <w:pPr>
              <w:spacing w:before="120" w:after="120"/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B39BBD4" w14:textId="77777777" w:rsidR="00032E9F" w:rsidRDefault="00032E9F" w:rsidP="003D4AA0">
            <w:pPr>
              <w:spacing w:before="120" w:after="120"/>
            </w:pPr>
          </w:p>
        </w:tc>
      </w:tr>
      <w:tr w:rsidR="005258C5" w14:paraId="74CA6377" w14:textId="77777777" w:rsidTr="00CC21EF">
        <w:tc>
          <w:tcPr>
            <w:tcW w:w="1048" w:type="dxa"/>
            <w:tcBorders>
              <w:top w:val="single" w:sz="4" w:space="0" w:color="auto"/>
              <w:right w:val="single" w:sz="12" w:space="0" w:color="auto"/>
            </w:tcBorders>
          </w:tcPr>
          <w:p w14:paraId="1BFA8693" w14:textId="77777777" w:rsidR="005258C5" w:rsidRDefault="005258C5" w:rsidP="003D4AA0">
            <w:pPr>
              <w:spacing w:before="120" w:after="120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</w:tcBorders>
          </w:tcPr>
          <w:p w14:paraId="7509638E" w14:textId="77777777" w:rsidR="005258C5" w:rsidRDefault="005258C5" w:rsidP="003D4AA0">
            <w:pPr>
              <w:spacing w:before="120" w:after="120"/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043D3A99" w14:textId="77777777" w:rsidR="005258C5" w:rsidRDefault="005258C5" w:rsidP="003D4AA0">
            <w:pPr>
              <w:spacing w:before="120" w:after="120"/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3BFDA45F" w14:textId="77777777" w:rsidR="005258C5" w:rsidRDefault="005258C5" w:rsidP="003D4AA0">
            <w:pPr>
              <w:spacing w:before="120" w:after="120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97B179" w14:textId="77777777" w:rsidR="005258C5" w:rsidRDefault="005258C5" w:rsidP="003D4AA0">
            <w:pPr>
              <w:spacing w:before="120" w:after="120"/>
            </w:pPr>
          </w:p>
        </w:tc>
        <w:tc>
          <w:tcPr>
            <w:tcW w:w="3394" w:type="dxa"/>
            <w:tcBorders>
              <w:top w:val="single" w:sz="4" w:space="0" w:color="auto"/>
              <w:right w:val="single" w:sz="12" w:space="0" w:color="auto"/>
            </w:tcBorders>
          </w:tcPr>
          <w:p w14:paraId="32802415" w14:textId="77777777" w:rsidR="005258C5" w:rsidRDefault="005258C5" w:rsidP="003D4AA0">
            <w:pPr>
              <w:spacing w:before="120"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F50B26" w14:textId="77777777" w:rsidR="005258C5" w:rsidRDefault="005258C5" w:rsidP="003D4AA0">
            <w:pPr>
              <w:spacing w:before="120"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BB9A29E" w14:textId="77777777" w:rsidR="005258C5" w:rsidRDefault="005258C5" w:rsidP="003D4AA0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BA0844E" w14:textId="77777777" w:rsidR="005258C5" w:rsidRDefault="005258C5" w:rsidP="003D4AA0">
            <w:pPr>
              <w:spacing w:before="120" w:after="12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</w:tcBorders>
          </w:tcPr>
          <w:p w14:paraId="68007661" w14:textId="77777777" w:rsidR="005258C5" w:rsidRDefault="005258C5" w:rsidP="003D4AA0">
            <w:pPr>
              <w:spacing w:before="120" w:after="120"/>
            </w:pPr>
          </w:p>
        </w:tc>
      </w:tr>
      <w:tr w:rsidR="005258C5" w14:paraId="72624C47" w14:textId="77777777" w:rsidTr="00CC21EF">
        <w:tc>
          <w:tcPr>
            <w:tcW w:w="1048" w:type="dxa"/>
            <w:tcBorders>
              <w:right w:val="single" w:sz="12" w:space="0" w:color="auto"/>
            </w:tcBorders>
          </w:tcPr>
          <w:p w14:paraId="0AC73A63" w14:textId="77777777" w:rsidR="005258C5" w:rsidRDefault="005258C5" w:rsidP="003D4AA0">
            <w:pPr>
              <w:spacing w:before="120" w:after="120"/>
            </w:pPr>
          </w:p>
        </w:tc>
        <w:tc>
          <w:tcPr>
            <w:tcW w:w="1073" w:type="dxa"/>
            <w:tcBorders>
              <w:left w:val="single" w:sz="12" w:space="0" w:color="auto"/>
            </w:tcBorders>
          </w:tcPr>
          <w:p w14:paraId="1817A15D" w14:textId="77777777" w:rsidR="005258C5" w:rsidRDefault="005258C5" w:rsidP="003D4AA0">
            <w:pPr>
              <w:spacing w:before="120" w:after="120"/>
            </w:pPr>
          </w:p>
        </w:tc>
        <w:tc>
          <w:tcPr>
            <w:tcW w:w="1511" w:type="dxa"/>
          </w:tcPr>
          <w:p w14:paraId="5D962581" w14:textId="77777777" w:rsidR="005258C5" w:rsidRDefault="005258C5" w:rsidP="003D4AA0">
            <w:pPr>
              <w:spacing w:before="120" w:after="120"/>
            </w:pPr>
          </w:p>
        </w:tc>
        <w:tc>
          <w:tcPr>
            <w:tcW w:w="757" w:type="dxa"/>
          </w:tcPr>
          <w:p w14:paraId="6429B2F5" w14:textId="77777777" w:rsidR="005258C5" w:rsidRDefault="005258C5" w:rsidP="003D4AA0">
            <w:pPr>
              <w:spacing w:before="120" w:after="120"/>
            </w:pPr>
          </w:p>
        </w:tc>
        <w:tc>
          <w:tcPr>
            <w:tcW w:w="709" w:type="dxa"/>
          </w:tcPr>
          <w:p w14:paraId="2EC34CD4" w14:textId="77777777" w:rsidR="005258C5" w:rsidRDefault="005258C5" w:rsidP="003D4AA0">
            <w:pPr>
              <w:spacing w:before="120" w:after="120"/>
            </w:pPr>
          </w:p>
        </w:tc>
        <w:tc>
          <w:tcPr>
            <w:tcW w:w="3394" w:type="dxa"/>
            <w:tcBorders>
              <w:right w:val="single" w:sz="12" w:space="0" w:color="auto"/>
            </w:tcBorders>
          </w:tcPr>
          <w:p w14:paraId="1567231B" w14:textId="77777777" w:rsidR="005258C5" w:rsidRDefault="005258C5" w:rsidP="003D4AA0">
            <w:pPr>
              <w:spacing w:before="120" w:after="120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0BA7E3A" w14:textId="77777777" w:rsidR="005258C5" w:rsidRDefault="005258C5" w:rsidP="003D4AA0">
            <w:pPr>
              <w:spacing w:before="120" w:after="120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D89527B" w14:textId="77777777" w:rsidR="005258C5" w:rsidRDefault="005258C5" w:rsidP="003D4AA0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82E299A" w14:textId="77777777" w:rsidR="005258C5" w:rsidRDefault="005258C5" w:rsidP="003D4AA0">
            <w:pPr>
              <w:spacing w:before="120" w:after="120"/>
              <w:jc w:val="center"/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3DFEC898" w14:textId="77777777" w:rsidR="005258C5" w:rsidRDefault="005258C5" w:rsidP="003D4AA0">
            <w:pPr>
              <w:spacing w:before="120" w:after="120"/>
            </w:pPr>
          </w:p>
        </w:tc>
      </w:tr>
      <w:tr w:rsidR="005258C5" w14:paraId="5F7F1FB1" w14:textId="77777777" w:rsidTr="00CC21EF">
        <w:tc>
          <w:tcPr>
            <w:tcW w:w="1048" w:type="dxa"/>
            <w:tcBorders>
              <w:right w:val="single" w:sz="12" w:space="0" w:color="auto"/>
            </w:tcBorders>
          </w:tcPr>
          <w:p w14:paraId="320BC4B6" w14:textId="77777777" w:rsidR="005258C5" w:rsidRDefault="005258C5" w:rsidP="003D4AA0">
            <w:pPr>
              <w:spacing w:before="120" w:after="120"/>
            </w:pPr>
          </w:p>
        </w:tc>
        <w:tc>
          <w:tcPr>
            <w:tcW w:w="1073" w:type="dxa"/>
            <w:tcBorders>
              <w:left w:val="single" w:sz="12" w:space="0" w:color="auto"/>
            </w:tcBorders>
          </w:tcPr>
          <w:p w14:paraId="088659BB" w14:textId="77777777" w:rsidR="005258C5" w:rsidRDefault="005258C5" w:rsidP="003D4AA0">
            <w:pPr>
              <w:spacing w:before="120" w:after="120"/>
            </w:pPr>
          </w:p>
        </w:tc>
        <w:tc>
          <w:tcPr>
            <w:tcW w:w="1511" w:type="dxa"/>
          </w:tcPr>
          <w:p w14:paraId="252D05B8" w14:textId="77777777" w:rsidR="005258C5" w:rsidRDefault="005258C5" w:rsidP="003D4AA0">
            <w:pPr>
              <w:spacing w:before="120" w:after="120"/>
            </w:pPr>
          </w:p>
        </w:tc>
        <w:tc>
          <w:tcPr>
            <w:tcW w:w="757" w:type="dxa"/>
          </w:tcPr>
          <w:p w14:paraId="4B4132D1" w14:textId="77777777" w:rsidR="005258C5" w:rsidRDefault="005258C5" w:rsidP="003D4AA0">
            <w:pPr>
              <w:spacing w:before="120" w:after="120"/>
            </w:pPr>
          </w:p>
        </w:tc>
        <w:tc>
          <w:tcPr>
            <w:tcW w:w="709" w:type="dxa"/>
          </w:tcPr>
          <w:p w14:paraId="1F476700" w14:textId="77777777" w:rsidR="005258C5" w:rsidRDefault="005258C5" w:rsidP="003D4AA0">
            <w:pPr>
              <w:spacing w:before="120" w:after="120"/>
            </w:pPr>
          </w:p>
        </w:tc>
        <w:tc>
          <w:tcPr>
            <w:tcW w:w="3394" w:type="dxa"/>
            <w:tcBorders>
              <w:right w:val="single" w:sz="12" w:space="0" w:color="auto"/>
            </w:tcBorders>
          </w:tcPr>
          <w:p w14:paraId="11473422" w14:textId="77777777" w:rsidR="005258C5" w:rsidRDefault="005258C5" w:rsidP="003D4AA0">
            <w:pPr>
              <w:spacing w:before="120" w:after="120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3A7BA9D" w14:textId="77777777" w:rsidR="005258C5" w:rsidRDefault="005258C5" w:rsidP="003D4AA0">
            <w:pPr>
              <w:spacing w:before="120" w:after="120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4AF1712" w14:textId="77777777" w:rsidR="005258C5" w:rsidRDefault="005258C5" w:rsidP="003D4AA0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C14AEBB" w14:textId="77777777" w:rsidR="005258C5" w:rsidRDefault="005258C5" w:rsidP="003D4AA0">
            <w:pPr>
              <w:spacing w:before="120" w:after="120"/>
              <w:jc w:val="center"/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508027AE" w14:textId="77777777" w:rsidR="005258C5" w:rsidRDefault="005258C5" w:rsidP="003D4AA0">
            <w:pPr>
              <w:spacing w:before="120" w:after="120"/>
            </w:pPr>
          </w:p>
        </w:tc>
      </w:tr>
      <w:tr w:rsidR="005258C5" w14:paraId="43DAFCA1" w14:textId="77777777" w:rsidTr="00CC21EF">
        <w:tc>
          <w:tcPr>
            <w:tcW w:w="1048" w:type="dxa"/>
            <w:tcBorders>
              <w:bottom w:val="single" w:sz="12" w:space="0" w:color="auto"/>
              <w:right w:val="single" w:sz="12" w:space="0" w:color="auto"/>
            </w:tcBorders>
          </w:tcPr>
          <w:p w14:paraId="1FB9C47C" w14:textId="77777777" w:rsidR="005258C5" w:rsidRDefault="005258C5" w:rsidP="003D4AA0">
            <w:pPr>
              <w:spacing w:before="120" w:after="120"/>
            </w:pP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</w:tcBorders>
          </w:tcPr>
          <w:p w14:paraId="34B387D6" w14:textId="77777777" w:rsidR="005258C5" w:rsidRDefault="005258C5" w:rsidP="003D4AA0">
            <w:pPr>
              <w:spacing w:before="120" w:after="120"/>
            </w:pP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666EFED2" w14:textId="77777777" w:rsidR="005258C5" w:rsidRDefault="005258C5" w:rsidP="003D4AA0">
            <w:pPr>
              <w:spacing w:before="120" w:after="120"/>
            </w:pPr>
          </w:p>
        </w:tc>
        <w:tc>
          <w:tcPr>
            <w:tcW w:w="757" w:type="dxa"/>
            <w:tcBorders>
              <w:bottom w:val="single" w:sz="12" w:space="0" w:color="auto"/>
            </w:tcBorders>
          </w:tcPr>
          <w:p w14:paraId="4B32B593" w14:textId="77777777" w:rsidR="005258C5" w:rsidRDefault="005258C5" w:rsidP="003D4AA0">
            <w:pPr>
              <w:spacing w:before="120" w:after="12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36CA8D5" w14:textId="77777777" w:rsidR="005258C5" w:rsidRDefault="005258C5" w:rsidP="003D4AA0">
            <w:pPr>
              <w:spacing w:before="120" w:after="120"/>
            </w:pPr>
          </w:p>
        </w:tc>
        <w:tc>
          <w:tcPr>
            <w:tcW w:w="3394" w:type="dxa"/>
            <w:tcBorders>
              <w:bottom w:val="single" w:sz="12" w:space="0" w:color="auto"/>
              <w:right w:val="single" w:sz="12" w:space="0" w:color="auto"/>
            </w:tcBorders>
          </w:tcPr>
          <w:p w14:paraId="2A95EAD1" w14:textId="77777777" w:rsidR="005258C5" w:rsidRDefault="005258C5" w:rsidP="003D4AA0">
            <w:pPr>
              <w:spacing w:before="120" w:after="120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E1C15" w14:textId="77777777" w:rsidR="005258C5" w:rsidRDefault="005258C5" w:rsidP="003D4AA0">
            <w:pPr>
              <w:spacing w:before="120" w:after="120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682866" w14:textId="77777777" w:rsidR="005258C5" w:rsidRDefault="005258C5" w:rsidP="003D4AA0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E29191" w14:textId="77777777" w:rsidR="005258C5" w:rsidRDefault="005258C5" w:rsidP="003D4AA0">
            <w:pPr>
              <w:spacing w:before="120" w:after="120"/>
              <w:jc w:val="center"/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14:paraId="6DF75093" w14:textId="77777777" w:rsidR="005258C5" w:rsidRDefault="005258C5" w:rsidP="003D4AA0">
            <w:pPr>
              <w:spacing w:before="120" w:after="120"/>
            </w:pPr>
          </w:p>
        </w:tc>
      </w:tr>
      <w:tr w:rsidR="00032E9F" w14:paraId="49D77EED" w14:textId="77777777" w:rsidTr="00CC21EF">
        <w:trPr>
          <w:trHeight w:val="493"/>
        </w:trPr>
        <w:tc>
          <w:tcPr>
            <w:tcW w:w="1388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3EAE6" w14:textId="77777777" w:rsidR="00032E9F" w:rsidRPr="00C224AD" w:rsidRDefault="00032E9F" w:rsidP="003D4AA0">
            <w:pPr>
              <w:rPr>
                <w:i/>
                <w:iCs/>
              </w:rPr>
            </w:pPr>
            <w:r w:rsidRPr="0040088C">
              <w:rPr>
                <w:i/>
                <w:iCs/>
                <w:sz w:val="18"/>
                <w:szCs w:val="18"/>
              </w:rPr>
              <w:t>Podle potřeby vložte další řádky tabulky.</w:t>
            </w:r>
          </w:p>
        </w:tc>
      </w:tr>
    </w:tbl>
    <w:p w14:paraId="61BE893D" w14:textId="3722A6AC" w:rsidR="002E7D6B" w:rsidRPr="00032E9F" w:rsidRDefault="00032E9F" w:rsidP="00032E9F">
      <w:pPr>
        <w:spacing w:before="60" w:after="60" w:line="240" w:lineRule="auto"/>
        <w:rPr>
          <w:i/>
          <w:iCs/>
          <w:sz w:val="18"/>
          <w:szCs w:val="18"/>
        </w:rPr>
      </w:pPr>
      <w:r w:rsidRPr="00C224AD">
        <w:rPr>
          <w:i/>
          <w:iCs/>
          <w:sz w:val="18"/>
          <w:szCs w:val="18"/>
        </w:rPr>
        <w:t>LHC = lesní hospodářský celek, PSK = porostní skupina, LVS = lesní vegetační stupeň, PLO = přírodní lesní oblast</w:t>
      </w:r>
      <w:r>
        <w:rPr>
          <w:i/>
          <w:iCs/>
          <w:sz w:val="18"/>
          <w:szCs w:val="18"/>
        </w:rPr>
        <w:t xml:space="preserve">. </w:t>
      </w:r>
      <w:r w:rsidRPr="00C224AD">
        <w:rPr>
          <w:i/>
          <w:iCs/>
          <w:sz w:val="18"/>
          <w:szCs w:val="18"/>
        </w:rPr>
        <w:t xml:space="preserve">Evidenční číslo uznané jednotky uvádějte </w:t>
      </w:r>
      <w:r w:rsidR="00CC21EF">
        <w:rPr>
          <w:i/>
          <w:iCs/>
          <w:sz w:val="18"/>
          <w:szCs w:val="18"/>
        </w:rPr>
        <w:t xml:space="preserve">vždy </w:t>
      </w:r>
      <w:r w:rsidRPr="00C224AD">
        <w:rPr>
          <w:i/>
          <w:iCs/>
          <w:sz w:val="18"/>
          <w:szCs w:val="18"/>
        </w:rPr>
        <w:t>pro dřeviny SM, BO a MD.</w:t>
      </w:r>
    </w:p>
    <w:sectPr w:rsidR="002E7D6B" w:rsidRPr="00032E9F" w:rsidSect="0038255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0C3C6" w14:textId="77777777" w:rsidR="00056D50" w:rsidRDefault="00056D50" w:rsidP="00C32E4D">
      <w:pPr>
        <w:spacing w:line="240" w:lineRule="auto"/>
      </w:pPr>
      <w:r>
        <w:separator/>
      </w:r>
    </w:p>
  </w:endnote>
  <w:endnote w:type="continuationSeparator" w:id="0">
    <w:p w14:paraId="3CF4936C" w14:textId="77777777" w:rsidR="00056D50" w:rsidRDefault="00056D50" w:rsidP="00C32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90836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01279BE" w14:textId="0F8B077E" w:rsidR="005258C5" w:rsidRDefault="005258C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842B7D" w14:textId="77777777" w:rsidR="005258C5" w:rsidRDefault="005258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A1A27" w14:textId="77777777" w:rsidR="00056D50" w:rsidRDefault="00056D50" w:rsidP="00C32E4D">
      <w:pPr>
        <w:spacing w:line="240" w:lineRule="auto"/>
      </w:pPr>
      <w:r>
        <w:separator/>
      </w:r>
    </w:p>
  </w:footnote>
  <w:footnote w:type="continuationSeparator" w:id="0">
    <w:p w14:paraId="1F0A06F2" w14:textId="77777777" w:rsidR="00056D50" w:rsidRDefault="00056D50" w:rsidP="00C32E4D">
      <w:pPr>
        <w:spacing w:line="240" w:lineRule="auto"/>
      </w:pPr>
      <w:r>
        <w:continuationSeparator/>
      </w:r>
    </w:p>
  </w:footnote>
  <w:footnote w:id="1">
    <w:p w14:paraId="58377FA8" w14:textId="7A7E5038" w:rsidR="00C32E4D" w:rsidRPr="00C32E4D" w:rsidRDefault="00C32E4D" w:rsidP="00C32E4D">
      <w:pPr>
        <w:jc w:val="both"/>
        <w:rPr>
          <w:sz w:val="18"/>
          <w:szCs w:val="18"/>
        </w:rPr>
      </w:pPr>
      <w:r w:rsidRPr="00C32E4D">
        <w:rPr>
          <w:rStyle w:val="Znakapoznpodarou"/>
        </w:rPr>
        <w:footnoteRef/>
      </w:r>
      <w:r w:rsidRPr="00C32E4D">
        <w:t xml:space="preserve"> </w:t>
      </w:r>
      <w:r w:rsidRPr="002E7D6B">
        <w:rPr>
          <w:i/>
          <w:iCs/>
          <w:sz w:val="16"/>
          <w:szCs w:val="16"/>
        </w:rPr>
        <w:t xml:space="preserve">Uvedený vzor </w:t>
      </w:r>
      <w:r w:rsidR="00181B68">
        <w:rPr>
          <w:i/>
          <w:iCs/>
          <w:sz w:val="16"/>
          <w:szCs w:val="16"/>
        </w:rPr>
        <w:t>čestného prohlášení o původu reprodukčního materiálu z vlastních lesních porostů</w:t>
      </w:r>
      <w:r w:rsidRPr="002E7D6B">
        <w:rPr>
          <w:i/>
          <w:iCs/>
          <w:sz w:val="16"/>
          <w:szCs w:val="16"/>
        </w:rPr>
        <w:t xml:space="preserve"> není závazný (je možné jej upravit podle konkrétních potřeb, nebo použít jiný vzor nebo vlastní formulaci</w:t>
      </w:r>
      <w:r w:rsidR="00181B68">
        <w:rPr>
          <w:i/>
          <w:iCs/>
          <w:sz w:val="16"/>
          <w:szCs w:val="16"/>
        </w:rPr>
        <w:t xml:space="preserve"> vyhovující požadavkům § 29 odst. 6 zákona č. 289/1995 Sb.</w:t>
      </w:r>
      <w:r w:rsidRPr="002E7D6B">
        <w:rPr>
          <w:i/>
          <w:iCs/>
          <w:sz w:val="16"/>
          <w:szCs w:val="16"/>
        </w:rPr>
        <w:t xml:space="preserve">). </w:t>
      </w:r>
      <w:r w:rsidR="00181B68">
        <w:rPr>
          <w:i/>
          <w:iCs/>
          <w:sz w:val="16"/>
          <w:szCs w:val="16"/>
        </w:rPr>
        <w:t xml:space="preserve">Podpis </w:t>
      </w:r>
      <w:r w:rsidR="001F42DA" w:rsidRPr="002E7D6B">
        <w:rPr>
          <w:i/>
          <w:iCs/>
          <w:sz w:val="16"/>
          <w:szCs w:val="16"/>
        </w:rPr>
        <w:t xml:space="preserve">na </w:t>
      </w:r>
      <w:r w:rsidR="00181B68">
        <w:rPr>
          <w:i/>
          <w:iCs/>
          <w:sz w:val="16"/>
          <w:szCs w:val="16"/>
        </w:rPr>
        <w:t>čestném prohlášení nemusí být</w:t>
      </w:r>
      <w:r w:rsidRPr="002E7D6B">
        <w:rPr>
          <w:i/>
          <w:iCs/>
          <w:sz w:val="16"/>
          <w:szCs w:val="16"/>
        </w:rPr>
        <w:t xml:space="preserve"> úředně ověřen. K žádosti o finanční příspěvek na hospodaření v lesích stačí přiložit prostou kopii </w:t>
      </w:r>
      <w:r w:rsidR="00181B68">
        <w:rPr>
          <w:i/>
          <w:iCs/>
          <w:sz w:val="16"/>
          <w:szCs w:val="16"/>
        </w:rPr>
        <w:t>čestného prohlášení</w:t>
      </w:r>
      <w:r w:rsidRPr="002E7D6B">
        <w:rPr>
          <w:i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253EBF"/>
    <w:multiLevelType w:val="hybridMultilevel"/>
    <w:tmpl w:val="DE761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13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5C"/>
    <w:rsid w:val="00032E9F"/>
    <w:rsid w:val="00056D50"/>
    <w:rsid w:val="001747C0"/>
    <w:rsid w:val="00181B68"/>
    <w:rsid w:val="001B39F1"/>
    <w:rsid w:val="001F08E9"/>
    <w:rsid w:val="001F34A1"/>
    <w:rsid w:val="001F42DA"/>
    <w:rsid w:val="0021221E"/>
    <w:rsid w:val="00233CDE"/>
    <w:rsid w:val="00244028"/>
    <w:rsid w:val="002C11B8"/>
    <w:rsid w:val="002E33A1"/>
    <w:rsid w:val="002E7D6B"/>
    <w:rsid w:val="002F663C"/>
    <w:rsid w:val="00333ACB"/>
    <w:rsid w:val="00382556"/>
    <w:rsid w:val="003B63DC"/>
    <w:rsid w:val="003C007E"/>
    <w:rsid w:val="0040088C"/>
    <w:rsid w:val="00494E2E"/>
    <w:rsid w:val="005258C5"/>
    <w:rsid w:val="0058104C"/>
    <w:rsid w:val="005C08C6"/>
    <w:rsid w:val="005F3597"/>
    <w:rsid w:val="00663FC9"/>
    <w:rsid w:val="00697536"/>
    <w:rsid w:val="006F115C"/>
    <w:rsid w:val="00725E55"/>
    <w:rsid w:val="008337F6"/>
    <w:rsid w:val="008A140C"/>
    <w:rsid w:val="00971AD1"/>
    <w:rsid w:val="009952E0"/>
    <w:rsid w:val="00A11786"/>
    <w:rsid w:val="00BF359F"/>
    <w:rsid w:val="00C02C80"/>
    <w:rsid w:val="00C224AD"/>
    <w:rsid w:val="00C32E4D"/>
    <w:rsid w:val="00C7088D"/>
    <w:rsid w:val="00CC21EF"/>
    <w:rsid w:val="00D274B9"/>
    <w:rsid w:val="00ED1ABC"/>
    <w:rsid w:val="00F4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49E3"/>
  <w15:chartTrackingRefBased/>
  <w15:docId w15:val="{80D7205B-2DC9-4EE4-8F23-E8239073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08E9"/>
    <w:pPr>
      <w:keepNext/>
      <w:keepLines/>
      <w:spacing w:before="240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08E9"/>
    <w:pPr>
      <w:keepNext/>
      <w:keepLines/>
      <w:spacing w:before="4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8E9"/>
    <w:pPr>
      <w:keepNext/>
      <w:keepLines/>
      <w:spacing w:before="40"/>
      <w:outlineLvl w:val="2"/>
    </w:pPr>
    <w:rPr>
      <w:rFonts w:eastAsiaTheme="majorEastAsia" w:cstheme="majorBidi"/>
      <w:color w:val="538135" w:themeColor="accent6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11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1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115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5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115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115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08E9"/>
    <w:rPr>
      <w:rFonts w:eastAsiaTheme="majorEastAsia" w:cstheme="majorBidi"/>
      <w:b/>
      <w:color w:val="538135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F08E9"/>
    <w:rPr>
      <w:rFonts w:eastAsiaTheme="majorEastAsia" w:cstheme="majorBidi"/>
      <w:color w:val="538135" w:themeColor="accent6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08E9"/>
    <w:rPr>
      <w:rFonts w:eastAsiaTheme="majorEastAsia" w:cstheme="majorBidi"/>
      <w:color w:val="538135" w:themeColor="accent6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115C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15C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115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5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115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115C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F11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F1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115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F11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F11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F11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F115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F115C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F11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F115C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F115C"/>
    <w:rPr>
      <w:b/>
      <w:bCs/>
      <w:smallCaps/>
      <w:color w:val="2E74B5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2E4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2E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2E4D"/>
    <w:rPr>
      <w:vertAlign w:val="superscript"/>
    </w:rPr>
  </w:style>
  <w:style w:type="table" w:styleId="Mkatabulky">
    <w:name w:val="Table Grid"/>
    <w:basedOn w:val="Normlntabulka"/>
    <w:uiPriority w:val="39"/>
    <w:rsid w:val="00ED1A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258C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8C5"/>
  </w:style>
  <w:style w:type="paragraph" w:styleId="Zpat">
    <w:name w:val="footer"/>
    <w:basedOn w:val="Normln"/>
    <w:link w:val="ZpatChar"/>
    <w:uiPriority w:val="99"/>
    <w:unhideWhenUsed/>
    <w:rsid w:val="005258C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23A7-4EC7-440F-BF12-16913D6B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CR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Tomáš</dc:creator>
  <cp:keywords/>
  <dc:description/>
  <cp:lastModifiedBy>Smejkal Tomáš</cp:lastModifiedBy>
  <cp:revision>23</cp:revision>
  <dcterms:created xsi:type="dcterms:W3CDTF">2024-05-27T13:43:00Z</dcterms:created>
  <dcterms:modified xsi:type="dcterms:W3CDTF">2024-06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5-27T13:43:25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849d4fbe-1c29-45d6-a3c0-5069f412d584</vt:lpwstr>
  </property>
  <property fmtid="{D5CDD505-2E9C-101B-9397-08002B2CF9AE}" pid="8" name="MSIP_Label_8d01bb0b-c2f5-4fc4-bac5-774fe7d62679_ContentBits">
    <vt:lpwstr>0</vt:lpwstr>
  </property>
</Properties>
</file>